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E1D7C" w:rsidRPr="00617366" w:rsidRDefault="007E506E" w:rsidP="009E1D7C">
      <w:pPr>
        <w:rPr>
          <w:color w:val="0000FF"/>
        </w:rPr>
      </w:pPr>
      <w:r w:rsidRPr="003A35E8">
        <w:t xml:space="preserve">          </w:t>
      </w:r>
      <w:proofErr w:type="gramStart"/>
      <w:r w:rsidRPr="003A35E8">
        <w:t>Контрольно-счетная палата Зубцовского района провела контрольное мероприятие по вопросу</w:t>
      </w:r>
      <w:r w:rsidR="003A35E8" w:rsidRPr="003A35E8">
        <w:t xml:space="preserve"> </w:t>
      </w:r>
      <w:r w:rsidR="00617366" w:rsidRPr="00B761C4">
        <w:rPr>
          <w:color w:val="000000"/>
        </w:rPr>
        <w:t xml:space="preserve">целевого использования бюджетных средств, выделенных муниципальному образованию </w:t>
      </w:r>
      <w:proofErr w:type="spellStart"/>
      <w:r w:rsidR="00617366" w:rsidRPr="00B761C4">
        <w:rPr>
          <w:color w:val="000000"/>
        </w:rPr>
        <w:t>Зубцовское</w:t>
      </w:r>
      <w:proofErr w:type="spellEnd"/>
      <w:r w:rsidR="00617366" w:rsidRPr="00B761C4">
        <w:rPr>
          <w:color w:val="000000"/>
        </w:rPr>
        <w:t xml:space="preserve"> сельское поселение Зубцовского района в форме межбюджетных трансфертов из бюджета муниципального образования «Зубцовский район» и целевого использования средств бюджета муниципального образования </w:t>
      </w:r>
      <w:proofErr w:type="spellStart"/>
      <w:r w:rsidR="00617366" w:rsidRPr="00B761C4">
        <w:rPr>
          <w:color w:val="000000"/>
        </w:rPr>
        <w:t>Зубцовское</w:t>
      </w:r>
      <w:proofErr w:type="spellEnd"/>
      <w:r w:rsidR="00617366" w:rsidRPr="00B761C4">
        <w:rPr>
          <w:color w:val="000000"/>
        </w:rPr>
        <w:t xml:space="preserve"> сельское поселение выделенных на содержание </w:t>
      </w:r>
      <w:r w:rsidR="00617366" w:rsidRPr="00B761C4">
        <w:rPr>
          <w:rFonts w:ascii="Times New Roman CYR" w:hAnsi="Times New Roman CYR" w:cs="Times New Roman CYR"/>
          <w:color w:val="000000"/>
        </w:rPr>
        <w:t>Администрации Зубцовского сельского поселения</w:t>
      </w:r>
      <w:r w:rsidR="009E1D7C" w:rsidRPr="00617366">
        <w:rPr>
          <w:rFonts w:ascii="Times New Roman CYR" w:hAnsi="Times New Roman CYR" w:cs="Times New Roman CYR"/>
          <w:color w:val="0000FF"/>
        </w:rPr>
        <w:t xml:space="preserve">, </w:t>
      </w:r>
      <w:r w:rsidR="009E1D7C" w:rsidRPr="00617366">
        <w:t>за период 2017 - 2018 года.</w:t>
      </w:r>
      <w:r w:rsidR="009E1D7C" w:rsidRPr="00617366">
        <w:rPr>
          <w:color w:val="0000FF"/>
        </w:rPr>
        <w:t xml:space="preserve"> </w:t>
      </w:r>
      <w:proofErr w:type="gramEnd"/>
    </w:p>
    <w:p w:rsidR="00A96049" w:rsidRPr="00617366" w:rsidRDefault="00A96049" w:rsidP="007E506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617366">
        <w:rPr>
          <w:rFonts w:ascii="Times New Roman" w:eastAsia="Calibri" w:hAnsi="Times New Roman" w:cs="Times New Roman"/>
          <w:sz w:val="24"/>
          <w:szCs w:val="24"/>
        </w:rPr>
        <w:t xml:space="preserve">          Общая сумма финансовых нарушений, установленных контрольным мероприятием, составила</w:t>
      </w:r>
      <w:r w:rsidRPr="00617366">
        <w:rPr>
          <w:rFonts w:ascii="Times New Roman" w:hAnsi="Times New Roman" w:cs="Times New Roman"/>
          <w:sz w:val="24"/>
          <w:szCs w:val="24"/>
        </w:rPr>
        <w:t xml:space="preserve"> </w:t>
      </w:r>
      <w:r w:rsidR="00617366" w:rsidRPr="00617366">
        <w:rPr>
          <w:rFonts w:ascii="Times New Roman" w:hAnsi="Times New Roman" w:cs="Times New Roman"/>
          <w:sz w:val="24"/>
          <w:szCs w:val="24"/>
        </w:rPr>
        <w:t>45 526</w:t>
      </w:r>
      <w:r w:rsidR="0073116A" w:rsidRPr="00617366">
        <w:rPr>
          <w:rFonts w:ascii="Times New Roman" w:hAnsi="Times New Roman" w:cs="Times New Roman"/>
          <w:sz w:val="24"/>
          <w:szCs w:val="24"/>
        </w:rPr>
        <w:t xml:space="preserve"> </w:t>
      </w:r>
      <w:r w:rsidRPr="00617366">
        <w:rPr>
          <w:rFonts w:ascii="Times New Roman" w:hAnsi="Times New Roman" w:cs="Times New Roman"/>
          <w:sz w:val="24"/>
          <w:szCs w:val="24"/>
        </w:rPr>
        <w:t xml:space="preserve">тыс. </w:t>
      </w:r>
      <w:r w:rsidRPr="00617366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617366" w:rsidRPr="00617366" w:rsidRDefault="00A96049" w:rsidP="00617366">
      <w:r w:rsidRPr="00617366">
        <w:t xml:space="preserve">          В результате проведенного контрольного мероприятия установлены нарушения</w:t>
      </w:r>
      <w:r w:rsidR="00F97A0F" w:rsidRPr="00617366">
        <w:t>:</w:t>
      </w:r>
      <w:r w:rsidR="009B5A71" w:rsidRPr="00617366">
        <w:t xml:space="preserve"> </w:t>
      </w:r>
      <w:proofErr w:type="gramStart"/>
      <w:r w:rsidR="00712788" w:rsidRPr="00617366">
        <w:t>Трудового кодекса РФ,</w:t>
      </w:r>
      <w:r w:rsidR="009063AC" w:rsidRPr="00617366">
        <w:t xml:space="preserve"> </w:t>
      </w:r>
      <w:r w:rsidR="00712788" w:rsidRPr="00617366">
        <w:t>Федерального закона от 6 декабря 2011 г. N 402-ФЗ "О бухгалтерском учете",</w:t>
      </w:r>
      <w:r w:rsidR="00C97548" w:rsidRPr="00617366">
        <w:t xml:space="preserve"> </w:t>
      </w:r>
      <w:r w:rsidR="009E1D7C" w:rsidRPr="00617366">
        <w:t>Приказа Минфина России от 30 марта 2015 г.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 w:rsidR="00617366" w:rsidRPr="00617366">
        <w:t>ских указаний по их применению"</w:t>
      </w:r>
      <w:r w:rsidR="009E1D7C" w:rsidRPr="00617366">
        <w:t>, Приказа Минфина</w:t>
      </w:r>
      <w:proofErr w:type="gramEnd"/>
      <w:r w:rsidR="009E1D7C" w:rsidRPr="00617366">
        <w:t xml:space="preserve"> </w:t>
      </w:r>
      <w:proofErr w:type="gramStart"/>
      <w:r w:rsidR="009E1D7C" w:rsidRPr="00617366">
        <w:t>РФ от 13.06.1995 года № 49 «Об утверждении методических указаний по инвентаризации имущества и финансовых обязательств»</w:t>
      </w:r>
      <w:r w:rsidR="00617366" w:rsidRPr="00617366">
        <w:t>, Указаний Банка России от  11 марта 2014 г. N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, Приказа Минфина РФ от 28 декабря 2001 г. N 119н "Об утверждении Методических указаний по бухгалтерскому</w:t>
      </w:r>
      <w:proofErr w:type="gramEnd"/>
      <w:r w:rsidR="00617366" w:rsidRPr="00617366">
        <w:t xml:space="preserve"> учету материально-производственных запасов", Приказа Минфина России от 1 июля 2013 г. N 65н "Об утверждении Указаний о порядке применения бюджетной классификации Российской Федерации".</w:t>
      </w:r>
    </w:p>
    <w:p w:rsidR="009E1D7C" w:rsidRPr="00617366" w:rsidRDefault="009E1D7C" w:rsidP="009E1D7C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8870F2" w:rsidRPr="005852EA" w:rsidRDefault="005C287F" w:rsidP="008870F2">
      <w:pPr>
        <w:rPr>
          <w:b/>
        </w:rPr>
      </w:pPr>
      <w:r w:rsidRPr="005852EA">
        <w:rPr>
          <w:b/>
        </w:rPr>
        <w:t xml:space="preserve">    </w:t>
      </w:r>
      <w:r w:rsidR="008870F2" w:rsidRPr="005852EA">
        <w:rPr>
          <w:b/>
        </w:rPr>
        <w:t xml:space="preserve">      </w:t>
      </w:r>
      <w:r w:rsidR="00CB5ED1" w:rsidRPr="005852EA">
        <w:rPr>
          <w:b/>
        </w:rPr>
        <w:t xml:space="preserve"> </w:t>
      </w:r>
      <w:r w:rsidR="008870F2" w:rsidRPr="005852EA">
        <w:rPr>
          <w:b/>
        </w:rPr>
        <w:t>По результатам проведенного контрольного мероприятия:</w:t>
      </w:r>
    </w:p>
    <w:p w:rsidR="008824F0" w:rsidRPr="005852EA" w:rsidRDefault="008824F0" w:rsidP="008870F2">
      <w:r w:rsidRPr="005852EA">
        <w:t xml:space="preserve">          </w:t>
      </w:r>
      <w:r w:rsidR="00CB5ED1" w:rsidRPr="005852EA">
        <w:t xml:space="preserve"> </w:t>
      </w:r>
      <w:r w:rsidRPr="005852EA">
        <w:t xml:space="preserve">1. </w:t>
      </w:r>
      <w:r w:rsidR="00443EA6" w:rsidRPr="005852EA">
        <w:t>О</w:t>
      </w:r>
      <w:r w:rsidRPr="005852EA">
        <w:t>тчет о резул</w:t>
      </w:r>
      <w:r w:rsidR="00443EA6" w:rsidRPr="005852EA">
        <w:t>ьтатах контрольного мероприятия, н</w:t>
      </w:r>
      <w:r w:rsidRPr="005852EA">
        <w:t>аправлен в Собрание депутатов Зубцовского района.</w:t>
      </w:r>
    </w:p>
    <w:p w:rsidR="00CC0ED6" w:rsidRPr="005852EA" w:rsidRDefault="00CC0ED6" w:rsidP="00CC0ED6">
      <w:r w:rsidRPr="005852EA">
        <w:t xml:space="preserve">           </w:t>
      </w:r>
      <w:r w:rsidR="00C97548" w:rsidRPr="005852EA">
        <w:t>2</w:t>
      </w:r>
      <w:r w:rsidR="00E604EE" w:rsidRPr="005852EA">
        <w:t>.</w:t>
      </w:r>
      <w:r w:rsidR="00E604EE" w:rsidRPr="005852EA">
        <w:rPr>
          <w:rFonts w:eastAsia="Calibri"/>
        </w:rPr>
        <w:t xml:space="preserve"> Акт о результатах проведенного контрольного мероприятия и </w:t>
      </w:r>
      <w:r w:rsidR="00E604EE" w:rsidRPr="005852EA">
        <w:t xml:space="preserve">представление с целью устранения нарушений, выявленных проверкой, направлены </w:t>
      </w:r>
      <w:r w:rsidR="00617366" w:rsidRPr="005852EA">
        <w:t>Главе Администрации Зубцовского сельского посел</w:t>
      </w:r>
      <w:r w:rsidR="005852EA" w:rsidRPr="005852EA">
        <w:t>е</w:t>
      </w:r>
      <w:r w:rsidR="00617366" w:rsidRPr="005852EA">
        <w:t>ния</w:t>
      </w:r>
      <w:r w:rsidR="005852EA" w:rsidRPr="005852EA">
        <w:t>.</w:t>
      </w:r>
      <w:r w:rsidR="00617366" w:rsidRPr="005852EA">
        <w:t xml:space="preserve"> </w:t>
      </w:r>
    </w:p>
    <w:p w:rsidR="00CC0ED6" w:rsidRPr="005852EA" w:rsidRDefault="00CC0ED6" w:rsidP="00CC0ED6">
      <w:r w:rsidRPr="005852EA">
        <w:t xml:space="preserve">       </w:t>
      </w:r>
      <w:r w:rsidR="008F06A7" w:rsidRPr="005852EA">
        <w:t xml:space="preserve">    </w:t>
      </w:r>
      <w:r w:rsidR="005852EA" w:rsidRPr="005852EA">
        <w:t>3</w:t>
      </w:r>
      <w:r w:rsidR="00BF570C" w:rsidRPr="005852EA">
        <w:t>.</w:t>
      </w:r>
      <w:r w:rsidR="00443EA6" w:rsidRPr="005852EA">
        <w:t xml:space="preserve"> </w:t>
      </w:r>
      <w:r w:rsidR="00F97A0F" w:rsidRPr="005852EA">
        <w:t xml:space="preserve">Предложено:  </w:t>
      </w:r>
    </w:p>
    <w:p w:rsidR="005852EA" w:rsidRPr="005852EA" w:rsidRDefault="005852EA" w:rsidP="005852EA">
      <w:r w:rsidRPr="005852EA">
        <w:t xml:space="preserve">           3.1. Все виды работ оформлять в соответствии с законодательством.</w:t>
      </w:r>
    </w:p>
    <w:p w:rsidR="005852EA" w:rsidRPr="005852EA" w:rsidRDefault="005852EA" w:rsidP="005852EA">
      <w:r w:rsidRPr="005852EA">
        <w:t xml:space="preserve">           3.2. Заполнение бухгалтерских документов вести в соответствии с законодательством.</w:t>
      </w:r>
    </w:p>
    <w:p w:rsidR="005852EA" w:rsidRPr="005852EA" w:rsidRDefault="005852EA" w:rsidP="005852EA">
      <w:r w:rsidRPr="005852EA">
        <w:t xml:space="preserve">           3.3. Ведение кассовых операций производить в соответствии с Указаниями Банка России от  11 марта 2014 г. N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</w:p>
    <w:p w:rsidR="005852EA" w:rsidRPr="005852EA" w:rsidRDefault="005852EA" w:rsidP="005852EA">
      <w:r w:rsidRPr="005852EA">
        <w:t xml:space="preserve">           3.4. Путевые листы вести в соответствии с требованиями Постановления Госкомстата РФ от 28 ноября 1997 г. № 78 «Об утверждении унифицированных форм, первичной учетной документации по учету работы строительных машин и механизмов, работ в автомобильном транспорте».</w:t>
      </w:r>
    </w:p>
    <w:p w:rsidR="005852EA" w:rsidRPr="005852EA" w:rsidRDefault="005852EA" w:rsidP="005852EA">
      <w:r w:rsidRPr="005852EA">
        <w:t xml:space="preserve">           3.5. При планировании ремонта учитывать весь предполагаемый объем работ и включать весь объем в одну смету. В договорах и актах выполненных работ указывать конкретные объемы и места произведенных работ.</w:t>
      </w:r>
    </w:p>
    <w:p w:rsidR="005852EA" w:rsidRPr="005852EA" w:rsidRDefault="005852EA" w:rsidP="005852EA">
      <w:r w:rsidRPr="005852EA">
        <w:t xml:space="preserve">           3.6. Начисление и выплату заработной платы и иных выплат производить в соответствии с законодательством.</w:t>
      </w:r>
    </w:p>
    <w:p w:rsidR="00ED1409" w:rsidRPr="005852EA" w:rsidRDefault="005852EA" w:rsidP="00ED1409">
      <w:pPr>
        <w:rPr>
          <w:sz w:val="16"/>
          <w:szCs w:val="16"/>
        </w:rPr>
      </w:pPr>
      <w:r w:rsidRPr="005852EA">
        <w:t xml:space="preserve">           3.7. По пунктам 11, 12, 13, 16, 17, 18, 19, 20, 21, 22, 23, 24, 28, 29, 30, 36, 37, 38, 39, 41, 42 предоставить письменные объяснения.</w:t>
      </w:r>
      <w:r w:rsidR="00ED1409" w:rsidRPr="005852EA">
        <w:t xml:space="preserve">                  </w:t>
      </w:r>
    </w:p>
    <w:p w:rsidR="009B5A71" w:rsidRPr="00617366" w:rsidRDefault="009B5A71" w:rsidP="00ED1409">
      <w:pPr>
        <w:rPr>
          <w:b/>
          <w:color w:val="0000FF"/>
          <w:sz w:val="28"/>
          <w:szCs w:val="28"/>
        </w:rPr>
      </w:pPr>
    </w:p>
    <w:sectPr w:rsidR="009B5A71" w:rsidRPr="00617366" w:rsidSect="00CC0ED6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475F"/>
    <w:rsid w:val="000C6794"/>
    <w:rsid w:val="000D787D"/>
    <w:rsid w:val="000E5BAC"/>
    <w:rsid w:val="000F12FC"/>
    <w:rsid w:val="000F6AC4"/>
    <w:rsid w:val="00102E28"/>
    <w:rsid w:val="00104F1E"/>
    <w:rsid w:val="00107F5D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A2067"/>
    <w:rsid w:val="001B2F70"/>
    <w:rsid w:val="001C4733"/>
    <w:rsid w:val="001E1BC3"/>
    <w:rsid w:val="001E4A49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35E8"/>
    <w:rsid w:val="003A6A89"/>
    <w:rsid w:val="003A7F6F"/>
    <w:rsid w:val="003F21AD"/>
    <w:rsid w:val="003F362E"/>
    <w:rsid w:val="003F5A5A"/>
    <w:rsid w:val="00401DD3"/>
    <w:rsid w:val="0041746C"/>
    <w:rsid w:val="00421519"/>
    <w:rsid w:val="00421981"/>
    <w:rsid w:val="00427537"/>
    <w:rsid w:val="00430C05"/>
    <w:rsid w:val="00443EA6"/>
    <w:rsid w:val="00473803"/>
    <w:rsid w:val="0048087C"/>
    <w:rsid w:val="004A1E98"/>
    <w:rsid w:val="004A3795"/>
    <w:rsid w:val="004C34CE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B47E4"/>
    <w:rsid w:val="005B4E99"/>
    <w:rsid w:val="005C287F"/>
    <w:rsid w:val="005C4D2A"/>
    <w:rsid w:val="00607089"/>
    <w:rsid w:val="00614DEE"/>
    <w:rsid w:val="00617366"/>
    <w:rsid w:val="006260D2"/>
    <w:rsid w:val="006376EB"/>
    <w:rsid w:val="006518F8"/>
    <w:rsid w:val="00671089"/>
    <w:rsid w:val="0067290A"/>
    <w:rsid w:val="006A453F"/>
    <w:rsid w:val="006C1681"/>
    <w:rsid w:val="006C3B39"/>
    <w:rsid w:val="006D6738"/>
    <w:rsid w:val="006D730E"/>
    <w:rsid w:val="006F4B98"/>
    <w:rsid w:val="00712788"/>
    <w:rsid w:val="007216E1"/>
    <w:rsid w:val="0073116A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602A8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902EB4"/>
    <w:rsid w:val="009063AC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B5A71"/>
    <w:rsid w:val="009C11A4"/>
    <w:rsid w:val="009D48EF"/>
    <w:rsid w:val="009E1D7C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9119C"/>
    <w:rsid w:val="00B9258D"/>
    <w:rsid w:val="00BB2165"/>
    <w:rsid w:val="00BB63FC"/>
    <w:rsid w:val="00BD43DC"/>
    <w:rsid w:val="00BE6EF0"/>
    <w:rsid w:val="00BF570C"/>
    <w:rsid w:val="00C107B3"/>
    <w:rsid w:val="00C14526"/>
    <w:rsid w:val="00C275F0"/>
    <w:rsid w:val="00C347D7"/>
    <w:rsid w:val="00C35B90"/>
    <w:rsid w:val="00C434BC"/>
    <w:rsid w:val="00C5674F"/>
    <w:rsid w:val="00C7674C"/>
    <w:rsid w:val="00C94A7D"/>
    <w:rsid w:val="00C97491"/>
    <w:rsid w:val="00C97548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5E60"/>
    <w:rsid w:val="00D36251"/>
    <w:rsid w:val="00D476E8"/>
    <w:rsid w:val="00D53F61"/>
    <w:rsid w:val="00D65CDD"/>
    <w:rsid w:val="00D81ABE"/>
    <w:rsid w:val="00D870D0"/>
    <w:rsid w:val="00D90250"/>
    <w:rsid w:val="00DA055B"/>
    <w:rsid w:val="00DB7F44"/>
    <w:rsid w:val="00DC30AC"/>
    <w:rsid w:val="00DD5CF2"/>
    <w:rsid w:val="00DE16EE"/>
    <w:rsid w:val="00DE2E16"/>
    <w:rsid w:val="00DF4996"/>
    <w:rsid w:val="00E177DF"/>
    <w:rsid w:val="00E24DA3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B20E9"/>
    <w:rsid w:val="00EB2E2E"/>
    <w:rsid w:val="00EB5059"/>
    <w:rsid w:val="00ED140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3C86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7</cp:revision>
  <cp:lastPrinted>2018-02-09T06:49:00Z</cp:lastPrinted>
  <dcterms:created xsi:type="dcterms:W3CDTF">2016-01-18T07:44:00Z</dcterms:created>
  <dcterms:modified xsi:type="dcterms:W3CDTF">2019-07-03T06:58:00Z</dcterms:modified>
</cp:coreProperties>
</file>